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9E8" w14:textId="4BA346E2" w:rsidR="00993661" w:rsidRPr="00D2680B" w:rsidRDefault="004810E3" w:rsidP="00771006">
      <w:pPr>
        <w:widowControl/>
        <w:rPr>
          <w:rFonts w:cs="ＭＳ 明朝"/>
          <w:kern w:val="0"/>
          <w:sz w:val="24"/>
          <w:szCs w:val="24"/>
        </w:rPr>
      </w:pPr>
      <w:r w:rsidRPr="00D2680B">
        <w:rPr>
          <w:rFonts w:cs="ＭＳ 明朝" w:hint="eastAsia"/>
          <w:kern w:val="0"/>
          <w:sz w:val="24"/>
          <w:szCs w:val="24"/>
        </w:rPr>
        <w:t>様式</w:t>
      </w:r>
      <w:r w:rsidR="009578A3">
        <w:rPr>
          <w:rFonts w:cs="ＭＳ 明朝" w:hint="eastAsia"/>
          <w:kern w:val="0"/>
          <w:sz w:val="24"/>
          <w:szCs w:val="24"/>
        </w:rPr>
        <w:t>６</w:t>
      </w:r>
    </w:p>
    <w:p w14:paraId="043679E9" w14:textId="0B40A151" w:rsidR="00993661" w:rsidRPr="00B95325" w:rsidRDefault="00993661" w:rsidP="00993661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b/>
          <w:kern w:val="0"/>
          <w:sz w:val="28"/>
          <w:szCs w:val="28"/>
        </w:rPr>
        <w:t>企画提案書</w:t>
      </w:r>
    </w:p>
    <w:p w14:paraId="043679EA" w14:textId="77777777" w:rsidR="00993661" w:rsidRPr="00B95325" w:rsidRDefault="00993661" w:rsidP="00993661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14:paraId="043679EB" w14:textId="2A885A7E" w:rsidR="00993661" w:rsidRPr="00B95325" w:rsidRDefault="00993661" w:rsidP="00993661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令和</w:t>
      </w:r>
      <w:r w:rsidR="00C85F06" w:rsidRPr="00B95325">
        <w:rPr>
          <w:rFonts w:hint="eastAsia"/>
          <w:kern w:val="0"/>
          <w:sz w:val="24"/>
          <w:szCs w:val="24"/>
        </w:rPr>
        <w:t xml:space="preserve">　</w:t>
      </w:r>
      <w:r w:rsidR="002A3E83">
        <w:rPr>
          <w:rFonts w:hint="eastAsia"/>
          <w:kern w:val="0"/>
          <w:sz w:val="24"/>
          <w:szCs w:val="24"/>
        </w:rPr>
        <w:t xml:space="preserve">　</w:t>
      </w:r>
      <w:r w:rsidRPr="00B95325">
        <w:rPr>
          <w:kern w:val="0"/>
          <w:sz w:val="24"/>
          <w:szCs w:val="24"/>
        </w:rPr>
        <w:t>年</w:t>
      </w:r>
      <w:r w:rsidRPr="00B95325">
        <w:rPr>
          <w:rFonts w:hint="eastAsia"/>
          <w:kern w:val="0"/>
          <w:sz w:val="24"/>
          <w:szCs w:val="24"/>
        </w:rPr>
        <w:t xml:space="preserve">　</w:t>
      </w:r>
      <w:r w:rsidR="002C2FA0" w:rsidRPr="00B95325">
        <w:rPr>
          <w:rFonts w:hint="eastAsia"/>
          <w:kern w:val="0"/>
          <w:sz w:val="24"/>
          <w:szCs w:val="24"/>
        </w:rPr>
        <w:t xml:space="preserve">　</w:t>
      </w:r>
      <w:r w:rsidRPr="00B95325">
        <w:rPr>
          <w:kern w:val="0"/>
          <w:sz w:val="24"/>
          <w:szCs w:val="24"/>
        </w:rPr>
        <w:t>月</w:t>
      </w:r>
      <w:r w:rsidRPr="00B95325">
        <w:rPr>
          <w:rFonts w:hint="eastAsia"/>
          <w:kern w:val="0"/>
          <w:sz w:val="24"/>
          <w:szCs w:val="24"/>
        </w:rPr>
        <w:t xml:space="preserve">　　</w:t>
      </w:r>
      <w:r w:rsidRPr="00B95325">
        <w:rPr>
          <w:kern w:val="0"/>
          <w:sz w:val="24"/>
          <w:szCs w:val="24"/>
        </w:rPr>
        <w:t>日</w:t>
      </w:r>
    </w:p>
    <w:p w14:paraId="043679EC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ED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EE" w14:textId="7689E5EE" w:rsidR="00993661" w:rsidRPr="00B95325" w:rsidRDefault="00424849" w:rsidP="00771006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氷川町</w:t>
      </w:r>
      <w:r w:rsidR="00993661" w:rsidRPr="00B95325">
        <w:rPr>
          <w:rFonts w:hint="eastAsia"/>
          <w:kern w:val="0"/>
          <w:sz w:val="24"/>
          <w:szCs w:val="24"/>
        </w:rPr>
        <w:t xml:space="preserve">長　</w:t>
      </w:r>
      <w:r w:rsidR="00993661" w:rsidRPr="00B95325">
        <w:rPr>
          <w:kern w:val="0"/>
          <w:sz w:val="24"/>
          <w:szCs w:val="24"/>
        </w:rPr>
        <w:t xml:space="preserve"> 様 </w:t>
      </w:r>
    </w:p>
    <w:p w14:paraId="043679EF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0" w14:textId="77777777" w:rsidR="007952D4" w:rsidRPr="00B95325" w:rsidRDefault="007952D4" w:rsidP="00040C17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（提</w:t>
      </w:r>
      <w:r w:rsidR="00E11CF7" w:rsidRPr="00B95325">
        <w:rPr>
          <w:rFonts w:hint="eastAsia"/>
          <w:kern w:val="0"/>
          <w:sz w:val="24"/>
          <w:szCs w:val="24"/>
        </w:rPr>
        <w:t>案</w:t>
      </w:r>
      <w:r w:rsidRPr="00B95325">
        <w:rPr>
          <w:rFonts w:hint="eastAsia"/>
          <w:kern w:val="0"/>
          <w:sz w:val="24"/>
          <w:szCs w:val="24"/>
        </w:rPr>
        <w:t>者）</w:t>
      </w:r>
    </w:p>
    <w:p w14:paraId="043679F1" w14:textId="77777777" w:rsidR="007952D4" w:rsidRPr="00B95325" w:rsidRDefault="007952D4" w:rsidP="00040C17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住所又は所在地</w:t>
      </w:r>
    </w:p>
    <w:p w14:paraId="043679F2" w14:textId="77777777" w:rsidR="007952D4" w:rsidRPr="00B95325" w:rsidRDefault="007952D4" w:rsidP="00040C17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商号又は名称</w:t>
      </w:r>
    </w:p>
    <w:p w14:paraId="043679F3" w14:textId="77777777" w:rsidR="007952D4" w:rsidRPr="00B95325" w:rsidRDefault="007952D4" w:rsidP="00040C17">
      <w:pPr>
        <w:autoSpaceDE w:val="0"/>
        <w:autoSpaceDN w:val="0"/>
        <w:adjustRightInd w:val="0"/>
        <w:ind w:firstLineChars="1600" w:firstLine="3705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代表者</w:t>
      </w:r>
      <w:r w:rsidRPr="00B95325">
        <w:rPr>
          <w:rFonts w:hint="eastAsia"/>
          <w:kern w:val="0"/>
          <w:sz w:val="24"/>
          <w:szCs w:val="24"/>
        </w:rPr>
        <w:t>職・氏名</w:t>
      </w:r>
      <w:r w:rsidR="00040C17" w:rsidRPr="00B95325">
        <w:rPr>
          <w:rFonts w:hint="eastAsia"/>
          <w:kern w:val="0"/>
          <w:sz w:val="24"/>
          <w:szCs w:val="24"/>
        </w:rPr>
        <w:t xml:space="preserve">　　　　</w:t>
      </w:r>
      <w:r w:rsidRPr="00B95325">
        <w:rPr>
          <w:rFonts w:hint="eastAsia"/>
          <w:kern w:val="0"/>
          <w:sz w:val="24"/>
          <w:szCs w:val="24"/>
        </w:rPr>
        <w:t xml:space="preserve">　　　　　　　　　　</w:t>
      </w:r>
      <w:r w:rsidRPr="00B95325">
        <w:rPr>
          <w:kern w:val="0"/>
          <w:sz w:val="24"/>
          <w:szCs w:val="24"/>
        </w:rPr>
        <w:t>印</w:t>
      </w:r>
    </w:p>
    <w:p w14:paraId="043679F4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5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6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7" w14:textId="02CA6B70" w:rsidR="00993661" w:rsidRPr="00B95325" w:rsidRDefault="002A3E83" w:rsidP="00816C4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2A3E83">
        <w:rPr>
          <w:rFonts w:hint="eastAsia"/>
          <w:sz w:val="24"/>
          <w:szCs w:val="24"/>
        </w:rPr>
        <w:t>氷川町チャレンジショップ整備事業設計・施工一括業務公募型簡易プロポーザル</w:t>
      </w:r>
      <w:r w:rsidR="00993661" w:rsidRPr="00B95325">
        <w:rPr>
          <w:kern w:val="0"/>
          <w:sz w:val="24"/>
          <w:szCs w:val="24"/>
        </w:rPr>
        <w:t xml:space="preserve">について、企画提案書を提出します。 </w:t>
      </w:r>
    </w:p>
    <w:p w14:paraId="043679F8" w14:textId="77777777" w:rsidR="00993661" w:rsidRPr="00B95325" w:rsidRDefault="00816C43" w:rsidP="00816C4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>なお、企画提案書及び関係書類の</w:t>
      </w:r>
      <w:r w:rsidRPr="00B95325">
        <w:rPr>
          <w:rFonts w:hint="eastAsia"/>
          <w:kern w:val="0"/>
          <w:sz w:val="24"/>
          <w:szCs w:val="24"/>
        </w:rPr>
        <w:t>すべ</w:t>
      </w:r>
      <w:r w:rsidR="00993661" w:rsidRPr="00B95325">
        <w:rPr>
          <w:kern w:val="0"/>
          <w:sz w:val="24"/>
          <w:szCs w:val="24"/>
        </w:rPr>
        <w:t xml:space="preserve">ての記載事項は、事実と相違ないことを誓約します。 </w:t>
      </w:r>
    </w:p>
    <w:p w14:paraId="043679F9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A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B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43679FC" w14:textId="77777777" w:rsidR="00993661" w:rsidRPr="00B95325" w:rsidRDefault="00993661" w:rsidP="002C2FA0">
      <w:pPr>
        <w:autoSpaceDE w:val="0"/>
        <w:autoSpaceDN w:val="0"/>
        <w:adjustRightInd w:val="0"/>
        <w:ind w:firstLineChars="244" w:firstLine="565"/>
        <w:jc w:val="left"/>
        <w:rPr>
          <w:kern w:val="0"/>
          <w:sz w:val="24"/>
          <w:szCs w:val="24"/>
        </w:rPr>
      </w:pPr>
      <w:r w:rsidRPr="00B95325">
        <w:rPr>
          <w:kern w:val="0"/>
          <w:sz w:val="24"/>
          <w:szCs w:val="24"/>
        </w:rPr>
        <w:t xml:space="preserve">提出書類 </w:t>
      </w:r>
    </w:p>
    <w:p w14:paraId="043679FD" w14:textId="738F6A7F" w:rsidR="00993661" w:rsidRPr="00B95325" w:rsidRDefault="00F1412C" w:rsidP="002C2FA0">
      <w:pPr>
        <w:autoSpaceDE w:val="0"/>
        <w:autoSpaceDN w:val="0"/>
        <w:adjustRightInd w:val="0"/>
        <w:ind w:firstLineChars="305" w:firstLine="706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>１</w:t>
      </w:r>
      <w:r w:rsidR="00993661" w:rsidRPr="00B95325">
        <w:rPr>
          <w:rFonts w:hint="eastAsia"/>
          <w:kern w:val="0"/>
          <w:sz w:val="24"/>
          <w:szCs w:val="24"/>
        </w:rPr>
        <w:t xml:space="preserve">　</w:t>
      </w:r>
      <w:r w:rsidR="00993661" w:rsidRPr="00B95325">
        <w:rPr>
          <w:kern w:val="0"/>
          <w:sz w:val="24"/>
          <w:szCs w:val="24"/>
        </w:rPr>
        <w:t>企画提案書</w:t>
      </w:r>
      <w:r w:rsidR="001D486C">
        <w:rPr>
          <w:rFonts w:hint="eastAsia"/>
          <w:kern w:val="0"/>
          <w:sz w:val="24"/>
          <w:szCs w:val="24"/>
        </w:rPr>
        <w:t xml:space="preserve">　</w:t>
      </w:r>
      <w:r w:rsidR="00993661" w:rsidRPr="00B95325">
        <w:rPr>
          <w:kern w:val="0"/>
          <w:sz w:val="24"/>
          <w:szCs w:val="24"/>
        </w:rPr>
        <w:t>※任意様式</w:t>
      </w:r>
    </w:p>
    <w:sectPr w:rsidR="00993661" w:rsidRPr="00B95325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C43" w14:textId="77777777" w:rsidR="00B32B02" w:rsidRDefault="00B32B02" w:rsidP="00BF667F">
      <w:r>
        <w:separator/>
      </w:r>
    </w:p>
  </w:endnote>
  <w:endnote w:type="continuationSeparator" w:id="0">
    <w:p w14:paraId="437C396A" w14:textId="77777777" w:rsidR="00B32B02" w:rsidRDefault="00B32B02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175" w14:textId="77777777" w:rsidR="00B32B02" w:rsidRDefault="00B32B02" w:rsidP="00BF667F">
      <w:r>
        <w:separator/>
      </w:r>
    </w:p>
  </w:footnote>
  <w:footnote w:type="continuationSeparator" w:id="0">
    <w:p w14:paraId="20D747D7" w14:textId="77777777" w:rsidR="00B32B02" w:rsidRDefault="00B32B02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566A"/>
    <w:rsid w:val="00166B09"/>
    <w:rsid w:val="001934A2"/>
    <w:rsid w:val="00194BF9"/>
    <w:rsid w:val="001A0574"/>
    <w:rsid w:val="001B2DF9"/>
    <w:rsid w:val="001C10D7"/>
    <w:rsid w:val="001C1F02"/>
    <w:rsid w:val="001C4BCE"/>
    <w:rsid w:val="001D486C"/>
    <w:rsid w:val="001E32DF"/>
    <w:rsid w:val="002133B0"/>
    <w:rsid w:val="002477A3"/>
    <w:rsid w:val="00247D92"/>
    <w:rsid w:val="0025683D"/>
    <w:rsid w:val="00257565"/>
    <w:rsid w:val="002913E5"/>
    <w:rsid w:val="002A3E83"/>
    <w:rsid w:val="002B76F7"/>
    <w:rsid w:val="002C2FA0"/>
    <w:rsid w:val="002E5500"/>
    <w:rsid w:val="002F6A73"/>
    <w:rsid w:val="00300217"/>
    <w:rsid w:val="00304C64"/>
    <w:rsid w:val="00310FA0"/>
    <w:rsid w:val="00320D38"/>
    <w:rsid w:val="003253F8"/>
    <w:rsid w:val="003400BB"/>
    <w:rsid w:val="00371232"/>
    <w:rsid w:val="003724D6"/>
    <w:rsid w:val="00385FF3"/>
    <w:rsid w:val="003C2E02"/>
    <w:rsid w:val="003D28C5"/>
    <w:rsid w:val="003E6C95"/>
    <w:rsid w:val="003F5907"/>
    <w:rsid w:val="003F7D8C"/>
    <w:rsid w:val="00424849"/>
    <w:rsid w:val="00441637"/>
    <w:rsid w:val="00456806"/>
    <w:rsid w:val="004810E3"/>
    <w:rsid w:val="00490A19"/>
    <w:rsid w:val="004A5E6F"/>
    <w:rsid w:val="004B0600"/>
    <w:rsid w:val="004C0CD6"/>
    <w:rsid w:val="004D17ED"/>
    <w:rsid w:val="004D4C8F"/>
    <w:rsid w:val="004D5383"/>
    <w:rsid w:val="004E0746"/>
    <w:rsid w:val="004E58FD"/>
    <w:rsid w:val="004F1B05"/>
    <w:rsid w:val="005210E4"/>
    <w:rsid w:val="0054746A"/>
    <w:rsid w:val="00555588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5B6B"/>
    <w:rsid w:val="006000E9"/>
    <w:rsid w:val="00613EE0"/>
    <w:rsid w:val="00617721"/>
    <w:rsid w:val="00617A88"/>
    <w:rsid w:val="006216BE"/>
    <w:rsid w:val="00632B29"/>
    <w:rsid w:val="0063362D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172C"/>
    <w:rsid w:val="008A2A7F"/>
    <w:rsid w:val="00904749"/>
    <w:rsid w:val="0090790E"/>
    <w:rsid w:val="009314E5"/>
    <w:rsid w:val="00940A82"/>
    <w:rsid w:val="00943CCF"/>
    <w:rsid w:val="00956AA2"/>
    <w:rsid w:val="009578A3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C69A7"/>
    <w:rsid w:val="00AD253F"/>
    <w:rsid w:val="00B03B4C"/>
    <w:rsid w:val="00B32B02"/>
    <w:rsid w:val="00B5176C"/>
    <w:rsid w:val="00B530C2"/>
    <w:rsid w:val="00B54D53"/>
    <w:rsid w:val="00B55A49"/>
    <w:rsid w:val="00B61CC7"/>
    <w:rsid w:val="00B659FC"/>
    <w:rsid w:val="00B83A20"/>
    <w:rsid w:val="00B94CC5"/>
    <w:rsid w:val="00B95325"/>
    <w:rsid w:val="00BA0BD5"/>
    <w:rsid w:val="00BA6C41"/>
    <w:rsid w:val="00BB2820"/>
    <w:rsid w:val="00BB3455"/>
    <w:rsid w:val="00BB60C3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F06"/>
    <w:rsid w:val="00C92D9F"/>
    <w:rsid w:val="00CA6D5C"/>
    <w:rsid w:val="00CA779D"/>
    <w:rsid w:val="00CE4B0A"/>
    <w:rsid w:val="00CE72B4"/>
    <w:rsid w:val="00CF015A"/>
    <w:rsid w:val="00D00895"/>
    <w:rsid w:val="00D2064E"/>
    <w:rsid w:val="00D2680B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64C4"/>
    <w:rsid w:val="00E11CF7"/>
    <w:rsid w:val="00E32363"/>
    <w:rsid w:val="00E43D3A"/>
    <w:rsid w:val="00E51985"/>
    <w:rsid w:val="00E6634F"/>
    <w:rsid w:val="00E84986"/>
    <w:rsid w:val="00E90CFB"/>
    <w:rsid w:val="00EB2694"/>
    <w:rsid w:val="00EB4CA9"/>
    <w:rsid w:val="00EC61A1"/>
    <w:rsid w:val="00ED1435"/>
    <w:rsid w:val="00F1412C"/>
    <w:rsid w:val="00F14C6E"/>
    <w:rsid w:val="00F22C46"/>
    <w:rsid w:val="00F252BD"/>
    <w:rsid w:val="00F309A3"/>
    <w:rsid w:val="00F3696E"/>
    <w:rsid w:val="00F4507A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益田耕平</cp:lastModifiedBy>
  <cp:revision>3</cp:revision>
  <cp:lastPrinted>2025-08-06T00:36:00Z</cp:lastPrinted>
  <dcterms:created xsi:type="dcterms:W3CDTF">2026-06-02T04:41:00Z</dcterms:created>
  <dcterms:modified xsi:type="dcterms:W3CDTF">2026-06-02T05:25:00Z</dcterms:modified>
</cp:coreProperties>
</file>